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CC" w:rsidRDefault="00A43FCC" w:rsidP="00201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31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43FCC" w:rsidRPr="000B54FB" w:rsidRDefault="00A43FCC" w:rsidP="00A4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FB">
        <w:rPr>
          <w:rFonts w:ascii="Times New Roman" w:hAnsi="Times New Roman" w:cs="Times New Roman"/>
          <w:b/>
          <w:sz w:val="28"/>
          <w:szCs w:val="28"/>
        </w:rPr>
        <w:t>Лига рабочих специальностей «</w:t>
      </w:r>
      <w:r w:rsidRPr="000B54F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0B54FB">
        <w:rPr>
          <w:rFonts w:ascii="Times New Roman" w:hAnsi="Times New Roman" w:cs="Times New Roman"/>
          <w:b/>
          <w:sz w:val="28"/>
          <w:szCs w:val="28"/>
        </w:rPr>
        <w:t>-</w:t>
      </w:r>
      <w:r w:rsidRPr="000B54FB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0B54FB">
        <w:rPr>
          <w:rFonts w:ascii="Times New Roman" w:hAnsi="Times New Roman" w:cs="Times New Roman"/>
          <w:b/>
          <w:sz w:val="28"/>
          <w:szCs w:val="28"/>
        </w:rPr>
        <w:t>»</w:t>
      </w:r>
    </w:p>
    <w:p w:rsidR="00A43FCC" w:rsidRPr="000B54FB" w:rsidRDefault="00D104DA" w:rsidP="00A4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Чегдомын, 19</w:t>
      </w:r>
      <w:r w:rsidR="003F6DF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F6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C2" w:rsidRPr="000B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DFA">
        <w:rPr>
          <w:rFonts w:ascii="Times New Roman" w:hAnsi="Times New Roman" w:cs="Times New Roman"/>
          <w:b/>
          <w:sz w:val="28"/>
          <w:szCs w:val="28"/>
        </w:rPr>
        <w:t>апрел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FCC" w:rsidRPr="000B54F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5387"/>
        <w:gridCol w:w="2693"/>
      </w:tblGrid>
      <w:tr w:rsidR="000441DA" w:rsidRPr="00DA4E76" w:rsidTr="007B0429">
        <w:tc>
          <w:tcPr>
            <w:tcW w:w="851" w:type="dxa"/>
          </w:tcPr>
          <w:p w:rsidR="000441DA" w:rsidRPr="002018BC" w:rsidRDefault="000441DA" w:rsidP="00C5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441DA" w:rsidRPr="002018BC" w:rsidRDefault="000441DA" w:rsidP="00C5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0441DA" w:rsidRPr="002018BC" w:rsidRDefault="000441DA" w:rsidP="00C5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0441DA" w:rsidRPr="002018BC" w:rsidRDefault="000441DA" w:rsidP="00C5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441DA" w:rsidRPr="00DA4E76" w:rsidTr="007B0429">
        <w:tc>
          <w:tcPr>
            <w:tcW w:w="851" w:type="dxa"/>
            <w:vMerge w:val="restart"/>
          </w:tcPr>
          <w:p w:rsidR="000441DA" w:rsidRDefault="000441DA" w:rsidP="00C50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  <w:p w:rsidR="000441DA" w:rsidRPr="00D30C81" w:rsidRDefault="000441DA" w:rsidP="00C50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</w:t>
            </w: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0441DA" w:rsidRPr="00DA4E76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участников и заселение в общежитие</w:t>
            </w:r>
          </w:p>
        </w:tc>
        <w:tc>
          <w:tcPr>
            <w:tcW w:w="2693" w:type="dxa"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техникума</w:t>
            </w: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441DA" w:rsidRPr="002018BC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7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</w:tc>
      </w:tr>
      <w:tr w:rsidR="000441DA" w:rsidRPr="00DA4E76" w:rsidTr="007B0429">
        <w:trPr>
          <w:trHeight w:val="562"/>
        </w:trPr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5387" w:type="dxa"/>
          </w:tcPr>
          <w:p w:rsidR="000441DA" w:rsidRPr="007B0429" w:rsidRDefault="000441DA" w:rsidP="00201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скурсии  на производственные единицы АО «Ургалуголь»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RPr="00DA4E76" w:rsidTr="007B0429">
        <w:trPr>
          <w:trHeight w:val="848"/>
        </w:trPr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2.30-14.30</w:t>
            </w:r>
          </w:p>
        </w:tc>
        <w:tc>
          <w:tcPr>
            <w:tcW w:w="5387" w:type="dxa"/>
          </w:tcPr>
          <w:p w:rsidR="000441DA" w:rsidRPr="007B0429" w:rsidRDefault="000441DA" w:rsidP="00BB6D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онный блок от специалистов </w:t>
            </w:r>
            <w:r w:rsidR="00F326F7"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«Ургалуголь»</w:t>
            </w:r>
            <w:r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441DA" w:rsidRPr="00DA4E76" w:rsidRDefault="000441DA" w:rsidP="00F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F326F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, далее  РДК (ул. </w:t>
            </w:r>
            <w:proofErr w:type="gramStart"/>
            <w:r w:rsidR="00F326F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F326F7">
              <w:rPr>
                <w:rFonts w:ascii="Times New Roman" w:hAnsi="Times New Roman" w:cs="Times New Roman"/>
                <w:sz w:val="24"/>
                <w:szCs w:val="24"/>
              </w:rPr>
              <w:t xml:space="preserve"> 39) </w:t>
            </w: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4.30-15.30</w:t>
            </w:r>
          </w:p>
        </w:tc>
        <w:tc>
          <w:tcPr>
            <w:tcW w:w="5387" w:type="dxa"/>
          </w:tcPr>
          <w:p w:rsidR="000441DA" w:rsidRPr="00AB224F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</w:tcPr>
          <w:p w:rsidR="000441DA" w:rsidRPr="00AB224F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</w:tc>
      </w:tr>
      <w:tr w:rsidR="000441DA" w:rsidRPr="00DA4E76" w:rsidTr="007B0429">
        <w:trPr>
          <w:trHeight w:val="562"/>
        </w:trPr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5.30-16.30</w:t>
            </w:r>
          </w:p>
        </w:tc>
        <w:tc>
          <w:tcPr>
            <w:tcW w:w="5387" w:type="dxa"/>
          </w:tcPr>
          <w:p w:rsidR="000441DA" w:rsidRPr="00A85A83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6.30-17.00</w:t>
            </w:r>
          </w:p>
        </w:tc>
        <w:tc>
          <w:tcPr>
            <w:tcW w:w="5387" w:type="dxa"/>
          </w:tcPr>
          <w:p w:rsidR="00F618EC" w:rsidRDefault="000441DA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EC" w:rsidRPr="00341439">
              <w:rPr>
                <w:rFonts w:ascii="Times New Roman" w:hAnsi="Times New Roman" w:cs="Times New Roman"/>
                <w:sz w:val="24"/>
                <w:szCs w:val="24"/>
              </w:rPr>
              <w:t>Жеребьевка на выполнение практических заданий</w:t>
            </w:r>
            <w:r w:rsidR="00341439" w:rsidRPr="00341439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F618EC" w:rsidRPr="00341439">
              <w:rPr>
                <w:rFonts w:ascii="Times New Roman" w:hAnsi="Times New Roman" w:cs="Times New Roman"/>
                <w:sz w:val="24"/>
                <w:szCs w:val="24"/>
              </w:rPr>
              <w:t xml:space="preserve"> защиту кейсов.</w:t>
            </w:r>
          </w:p>
          <w:p w:rsidR="000441DA" w:rsidRPr="0080677A" w:rsidRDefault="000441DA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церемонии открытия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РДК</w:t>
            </w: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5387" w:type="dxa"/>
          </w:tcPr>
          <w:p w:rsidR="000441DA" w:rsidRPr="007B0429" w:rsidRDefault="000441DA" w:rsidP="008067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жественная церемония открытия Чемпионата</w:t>
            </w:r>
          </w:p>
          <w:p w:rsidR="00F326F7" w:rsidRDefault="00F326F7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РДК</w:t>
            </w: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F326F7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3</w:t>
            </w:r>
            <w:r w:rsidR="000441DA"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0441DA" w:rsidRPr="00AB224F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93" w:type="dxa"/>
          </w:tcPr>
          <w:p w:rsidR="000441DA" w:rsidRPr="00AB224F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F326F7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00-21.3</w:t>
            </w:r>
            <w:r w:rsidR="000441DA"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0441DA" w:rsidRPr="007B0429" w:rsidRDefault="00790846" w:rsidP="000B54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нинг (4К </w:t>
            </w:r>
            <w:proofErr w:type="gramStart"/>
            <w:r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т-компетенций</w:t>
            </w:r>
            <w:proofErr w:type="gramEnd"/>
            <w:r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андообразование, коммуникабельность, ораторское мастерство)</w:t>
            </w:r>
            <w:r w:rsidR="007B0429" w:rsidRPr="007B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оводят специалисты КГАУ «Краевой центр молодежных инициатив»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2 этажа</w:t>
            </w:r>
          </w:p>
          <w:p w:rsidR="000441DA" w:rsidRPr="00ED7E8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22.00</w:t>
            </w:r>
          </w:p>
        </w:tc>
        <w:tc>
          <w:tcPr>
            <w:tcW w:w="5387" w:type="dxa"/>
          </w:tcPr>
          <w:p w:rsidR="000441DA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чай, подготовка ко сну,</w:t>
            </w:r>
          </w:p>
          <w:p w:rsidR="000441DA" w:rsidRPr="000928A8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2693" w:type="dxa"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общежития</w:t>
            </w:r>
          </w:p>
        </w:tc>
      </w:tr>
      <w:tr w:rsidR="000441DA" w:rsidRPr="00DA4E76" w:rsidTr="007B0429">
        <w:tc>
          <w:tcPr>
            <w:tcW w:w="851" w:type="dxa"/>
            <w:vMerge w:val="restart"/>
          </w:tcPr>
          <w:p w:rsidR="000441DA" w:rsidRDefault="000441DA" w:rsidP="00C50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  <w:p w:rsidR="000441DA" w:rsidRPr="00562706" w:rsidRDefault="000441DA" w:rsidP="00C50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41DA" w:rsidRPr="000928A8" w:rsidRDefault="000441DA" w:rsidP="0009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A8">
              <w:rPr>
                <w:rFonts w:ascii="Times New Roman" w:hAnsi="Times New Roman" w:cs="Times New Roman"/>
                <w:b/>
                <w:sz w:val="24"/>
                <w:szCs w:val="24"/>
              </w:rPr>
              <w:t>8:00-8.45</w:t>
            </w:r>
          </w:p>
        </w:tc>
        <w:tc>
          <w:tcPr>
            <w:tcW w:w="5387" w:type="dxa"/>
          </w:tcPr>
          <w:p w:rsidR="000441DA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. Утренние процедуры</w:t>
            </w:r>
          </w:p>
          <w:p w:rsidR="000441DA" w:rsidRPr="00DA4E76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0441DA" w:rsidRPr="00AB224F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2018BC" w:rsidRDefault="000441DA" w:rsidP="002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</w:t>
            </w: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387" w:type="dxa"/>
          </w:tcPr>
          <w:p w:rsidR="000441DA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B3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1DA" w:rsidRPr="00AB224F" w:rsidRDefault="000441DA" w:rsidP="00B3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Pr="00AC09C8" w:rsidRDefault="000441DA" w:rsidP="002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</w:tc>
      </w:tr>
      <w:tr w:rsidR="000441DA" w:rsidRPr="00AB224F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2018BC" w:rsidRDefault="000441DA" w:rsidP="002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5387" w:type="dxa"/>
          </w:tcPr>
          <w:p w:rsidR="000441DA" w:rsidRDefault="000441D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E2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части чемпионата, инструктаж по ТБ, получение спецодежды и СИЗ</w:t>
            </w:r>
          </w:p>
        </w:tc>
        <w:tc>
          <w:tcPr>
            <w:tcW w:w="2693" w:type="dxa"/>
          </w:tcPr>
          <w:p w:rsidR="000441DA" w:rsidRDefault="000441DA" w:rsidP="00A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2018BC" w:rsidRDefault="000441DA" w:rsidP="002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5387" w:type="dxa"/>
          </w:tcPr>
          <w:p w:rsidR="000441DA" w:rsidRDefault="000441DA" w:rsidP="00BB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практических задач по конкретным профессиональным ситуациям АО «Ургалуголь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едприятия     и техникума</w:t>
            </w:r>
          </w:p>
        </w:tc>
      </w:tr>
      <w:tr w:rsidR="000441DA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2018BC" w:rsidRDefault="000441DA" w:rsidP="002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5387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</w:tc>
      </w:tr>
      <w:tr w:rsidR="000441DA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2018BC" w:rsidRDefault="000441DA" w:rsidP="002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5387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кейсов</w:t>
            </w:r>
          </w:p>
          <w:p w:rsidR="000441DA" w:rsidRPr="00EC4C36" w:rsidRDefault="000441DA" w:rsidP="00C50E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техникума</w:t>
            </w:r>
          </w:p>
        </w:tc>
      </w:tr>
      <w:tr w:rsidR="000441DA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2018BC" w:rsidRDefault="000441DA" w:rsidP="002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5387" w:type="dxa"/>
          </w:tcPr>
          <w:p w:rsidR="000441DA" w:rsidRDefault="007B0429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</w:t>
            </w:r>
            <w:r w:rsidR="00C61A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2018BC" w:rsidRDefault="000441DA" w:rsidP="002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18.00-19.00</w:t>
            </w:r>
          </w:p>
        </w:tc>
        <w:tc>
          <w:tcPr>
            <w:tcW w:w="5387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Tr="007B0429"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2018BC" w:rsidRDefault="000441DA" w:rsidP="002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BC">
              <w:rPr>
                <w:rFonts w:ascii="Times New Roman" w:hAnsi="Times New Roman" w:cs="Times New Roman"/>
                <w:b/>
                <w:sz w:val="24"/>
                <w:szCs w:val="24"/>
              </w:rPr>
              <w:t>19.30-21.00</w:t>
            </w:r>
          </w:p>
        </w:tc>
        <w:tc>
          <w:tcPr>
            <w:tcW w:w="5387" w:type="dxa"/>
          </w:tcPr>
          <w:p w:rsidR="000441DA" w:rsidRPr="00EC4C36" w:rsidRDefault="000441DA" w:rsidP="00C63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36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 шоу  «</w:t>
            </w:r>
            <w:r w:rsidRPr="00EC4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EC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am</w:t>
            </w:r>
            <w:r w:rsidRPr="00EC4C3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441DA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0441DA" w:rsidTr="007B0429">
        <w:trPr>
          <w:trHeight w:val="848"/>
        </w:trPr>
        <w:tc>
          <w:tcPr>
            <w:tcW w:w="851" w:type="dxa"/>
            <w:vMerge/>
          </w:tcPr>
          <w:p w:rsidR="000441DA" w:rsidRPr="00DA4E76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044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22.00</w:t>
            </w:r>
          </w:p>
        </w:tc>
        <w:tc>
          <w:tcPr>
            <w:tcW w:w="5387" w:type="dxa"/>
          </w:tcPr>
          <w:p w:rsidR="000441DA" w:rsidRPr="00587A28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28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  <w:p w:rsidR="000441DA" w:rsidRPr="00587A28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28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2693" w:type="dxa"/>
          </w:tcPr>
          <w:p w:rsidR="000441DA" w:rsidRDefault="000441D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Tr="007B0429">
        <w:trPr>
          <w:trHeight w:val="455"/>
        </w:trPr>
        <w:tc>
          <w:tcPr>
            <w:tcW w:w="851" w:type="dxa"/>
            <w:vMerge w:val="restart"/>
          </w:tcPr>
          <w:p w:rsidR="000441DA" w:rsidRDefault="000441DA" w:rsidP="0058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587A2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441DA" w:rsidRPr="00587A28" w:rsidRDefault="000441DA" w:rsidP="0058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41DA" w:rsidRPr="000441DA" w:rsidRDefault="000441DA" w:rsidP="0058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8:00-8.45</w:t>
            </w:r>
          </w:p>
        </w:tc>
        <w:tc>
          <w:tcPr>
            <w:tcW w:w="5387" w:type="dxa"/>
          </w:tcPr>
          <w:p w:rsidR="000441DA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. Утренние процедуры</w:t>
            </w:r>
          </w:p>
          <w:p w:rsidR="000441DA" w:rsidRPr="00DA4E76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0441DA" w:rsidRPr="00DA4E76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Tr="007B0429">
        <w:trPr>
          <w:trHeight w:val="320"/>
        </w:trPr>
        <w:tc>
          <w:tcPr>
            <w:tcW w:w="851" w:type="dxa"/>
            <w:vMerge/>
          </w:tcPr>
          <w:p w:rsidR="000441DA" w:rsidRPr="00DA4E76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631C51" w:rsidRDefault="000441DA" w:rsidP="00EC4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51">
              <w:rPr>
                <w:rFonts w:ascii="Times New Roman" w:hAnsi="Times New Roman" w:cs="Times New Roman"/>
                <w:b/>
                <w:sz w:val="24"/>
                <w:szCs w:val="24"/>
              </w:rPr>
              <w:t>09.00-13.30</w:t>
            </w:r>
          </w:p>
        </w:tc>
        <w:tc>
          <w:tcPr>
            <w:tcW w:w="5387" w:type="dxa"/>
          </w:tcPr>
          <w:p w:rsidR="000441DA" w:rsidRDefault="00F326F7" w:rsidP="00EC4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ированная эстафета</w:t>
            </w:r>
          </w:p>
          <w:p w:rsidR="000441DA" w:rsidRPr="00EC4C36" w:rsidRDefault="000441DA" w:rsidP="00EC4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F326F7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</w:tr>
      <w:tr w:rsidR="000441DA" w:rsidTr="007B0429">
        <w:trPr>
          <w:trHeight w:val="451"/>
        </w:trPr>
        <w:tc>
          <w:tcPr>
            <w:tcW w:w="851" w:type="dxa"/>
            <w:vMerge/>
          </w:tcPr>
          <w:p w:rsidR="000441DA" w:rsidRPr="00DA4E76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631C51" w:rsidRDefault="000441DA" w:rsidP="0058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51">
              <w:rPr>
                <w:rFonts w:ascii="Times New Roman" w:hAnsi="Times New Roman" w:cs="Times New Roman"/>
                <w:b/>
                <w:sz w:val="24"/>
                <w:szCs w:val="24"/>
              </w:rPr>
              <w:t>13.30-14.30</w:t>
            </w:r>
          </w:p>
        </w:tc>
        <w:tc>
          <w:tcPr>
            <w:tcW w:w="5387" w:type="dxa"/>
          </w:tcPr>
          <w:p w:rsidR="000441DA" w:rsidRPr="001C3A60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</w:tcPr>
          <w:p w:rsidR="000441DA" w:rsidRDefault="00F326F7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</w:tc>
      </w:tr>
      <w:tr w:rsidR="00F326F7" w:rsidTr="007B0429">
        <w:trPr>
          <w:trHeight w:val="443"/>
        </w:trPr>
        <w:tc>
          <w:tcPr>
            <w:tcW w:w="851" w:type="dxa"/>
            <w:vMerge/>
          </w:tcPr>
          <w:p w:rsidR="00F326F7" w:rsidRPr="00DA4E76" w:rsidRDefault="00F326F7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B0429" w:rsidRPr="00631C51" w:rsidRDefault="007B0429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29" w:rsidRPr="00631C51" w:rsidRDefault="007B0429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6F7" w:rsidRPr="00631C51" w:rsidRDefault="00F326F7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51">
              <w:rPr>
                <w:rFonts w:ascii="Times New Roman" w:hAnsi="Times New Roman" w:cs="Times New Roman"/>
                <w:b/>
                <w:sz w:val="24"/>
                <w:szCs w:val="24"/>
              </w:rPr>
              <w:t>14.30-17.30</w:t>
            </w:r>
          </w:p>
          <w:p w:rsidR="00F326F7" w:rsidRPr="00631C51" w:rsidRDefault="00F326F7" w:rsidP="00F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326F7" w:rsidRPr="00587A28" w:rsidRDefault="00F326F7" w:rsidP="00EC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пециалистов АО «Ургалуголь» по вопросам прохождения практики и трудоустройства</w:t>
            </w: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 w:rsidR="00F326F7" w:rsidRDefault="00F326F7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</w:tr>
      <w:tr w:rsidR="00F326F7" w:rsidTr="007B0429">
        <w:trPr>
          <w:trHeight w:val="443"/>
        </w:trPr>
        <w:tc>
          <w:tcPr>
            <w:tcW w:w="851" w:type="dxa"/>
            <w:vMerge/>
          </w:tcPr>
          <w:p w:rsidR="00F326F7" w:rsidRPr="00DA4E76" w:rsidRDefault="00F326F7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26F7" w:rsidRDefault="00F326F7" w:rsidP="00F3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326F7" w:rsidRDefault="007B0429" w:rsidP="00EC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693" w:type="dxa"/>
            <w:vMerge/>
          </w:tcPr>
          <w:p w:rsidR="00F326F7" w:rsidRDefault="00F326F7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Tr="007B0429">
        <w:trPr>
          <w:trHeight w:val="563"/>
        </w:trPr>
        <w:tc>
          <w:tcPr>
            <w:tcW w:w="851" w:type="dxa"/>
            <w:vMerge/>
          </w:tcPr>
          <w:p w:rsidR="000441DA" w:rsidRPr="00DA4E76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58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18.00-19.00</w:t>
            </w:r>
          </w:p>
        </w:tc>
        <w:tc>
          <w:tcPr>
            <w:tcW w:w="5387" w:type="dxa"/>
          </w:tcPr>
          <w:p w:rsidR="000441DA" w:rsidRPr="001C3A60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93" w:type="dxa"/>
          </w:tcPr>
          <w:p w:rsidR="000441DA" w:rsidRDefault="007B0429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</w:tc>
      </w:tr>
      <w:tr w:rsidR="000441DA" w:rsidTr="007B0429">
        <w:trPr>
          <w:trHeight w:val="567"/>
        </w:trPr>
        <w:tc>
          <w:tcPr>
            <w:tcW w:w="851" w:type="dxa"/>
            <w:vMerge/>
          </w:tcPr>
          <w:p w:rsidR="000441DA" w:rsidRPr="00DA4E76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58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5387" w:type="dxa"/>
          </w:tcPr>
          <w:p w:rsidR="000441DA" w:rsidRPr="001C3A60" w:rsidRDefault="000441DA" w:rsidP="001C3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ремония  закрытия</w:t>
            </w:r>
            <w:r w:rsidRPr="001C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мпионата</w:t>
            </w:r>
          </w:p>
          <w:p w:rsidR="000441DA" w:rsidRPr="00587A28" w:rsidRDefault="000441DA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7B0429" w:rsidP="005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0441DA" w:rsidTr="007B0429">
        <w:trPr>
          <w:trHeight w:val="419"/>
        </w:trPr>
        <w:tc>
          <w:tcPr>
            <w:tcW w:w="851" w:type="dxa"/>
            <w:vMerge/>
          </w:tcPr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1C3A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0-22.45</w:t>
            </w:r>
          </w:p>
        </w:tc>
        <w:tc>
          <w:tcPr>
            <w:tcW w:w="5387" w:type="dxa"/>
          </w:tcPr>
          <w:p w:rsidR="000441DA" w:rsidRPr="001C3A60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60">
              <w:rPr>
                <w:rFonts w:ascii="Times New Roman" w:hAnsi="Times New Roman" w:cs="Times New Roman"/>
                <w:sz w:val="24"/>
                <w:szCs w:val="24"/>
              </w:rPr>
              <w:t>Караоке ш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A60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  <w:p w:rsidR="000441DA" w:rsidRPr="00587A28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7B0429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РДК</w:t>
            </w:r>
          </w:p>
        </w:tc>
      </w:tr>
      <w:tr w:rsidR="000441DA" w:rsidTr="007B0429">
        <w:trPr>
          <w:trHeight w:val="425"/>
        </w:trPr>
        <w:tc>
          <w:tcPr>
            <w:tcW w:w="851" w:type="dxa"/>
            <w:vMerge/>
          </w:tcPr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1C3A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22.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23.30</w:t>
            </w:r>
          </w:p>
        </w:tc>
        <w:tc>
          <w:tcPr>
            <w:tcW w:w="5387" w:type="dxa"/>
          </w:tcPr>
          <w:p w:rsidR="000441DA" w:rsidRPr="001C3A60" w:rsidRDefault="000441DA" w:rsidP="0004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60">
              <w:rPr>
                <w:rFonts w:ascii="Times New Roman" w:hAnsi="Times New Roman" w:cs="Times New Roman"/>
                <w:sz w:val="24"/>
                <w:szCs w:val="24"/>
              </w:rPr>
              <w:t>Вечерний 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C3A60">
              <w:rPr>
                <w:rFonts w:ascii="Times New Roman" w:hAnsi="Times New Roman" w:cs="Times New Roman"/>
                <w:sz w:val="24"/>
                <w:szCs w:val="24"/>
              </w:rPr>
              <w:t>одготовка ко 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C3A60">
              <w:rPr>
                <w:rFonts w:ascii="Times New Roman" w:hAnsi="Times New Roman" w:cs="Times New Roman"/>
                <w:sz w:val="24"/>
                <w:szCs w:val="24"/>
              </w:rPr>
              <w:t>тбой</w:t>
            </w:r>
          </w:p>
        </w:tc>
        <w:tc>
          <w:tcPr>
            <w:tcW w:w="2693" w:type="dxa"/>
          </w:tcPr>
          <w:p w:rsidR="000441DA" w:rsidRDefault="007B0429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техникума</w:t>
            </w:r>
          </w:p>
        </w:tc>
      </w:tr>
      <w:tr w:rsidR="000441DA" w:rsidRPr="00DA4E76" w:rsidTr="007B0429">
        <w:tc>
          <w:tcPr>
            <w:tcW w:w="851" w:type="dxa"/>
            <w:vMerge w:val="restart"/>
          </w:tcPr>
          <w:p w:rsidR="000441DA" w:rsidRDefault="000441DA" w:rsidP="001C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  <w:p w:rsidR="000441DA" w:rsidRPr="00562706" w:rsidRDefault="000441DA" w:rsidP="001C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441DA" w:rsidRPr="000441DA" w:rsidRDefault="000441DA" w:rsidP="001C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9:00-9.30</w:t>
            </w:r>
          </w:p>
        </w:tc>
        <w:tc>
          <w:tcPr>
            <w:tcW w:w="5387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. Утренние процедуры</w:t>
            </w:r>
          </w:p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044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9: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.4</w:t>
            </w: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0441DA" w:rsidRPr="00AB224F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  <w:p w:rsidR="000441DA" w:rsidRPr="00AB224F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044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.00-12.00</w:t>
            </w:r>
          </w:p>
        </w:tc>
        <w:tc>
          <w:tcPr>
            <w:tcW w:w="5387" w:type="dxa"/>
          </w:tcPr>
          <w:p w:rsidR="000441DA" w:rsidRDefault="007B0429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693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RPr="00DA4E76" w:rsidTr="007B0429">
        <w:trPr>
          <w:trHeight w:val="491"/>
        </w:trPr>
        <w:tc>
          <w:tcPr>
            <w:tcW w:w="851" w:type="dxa"/>
            <w:vMerge/>
          </w:tcPr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044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5387" w:type="dxa"/>
          </w:tcPr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 w:rsidR="007B0429">
              <w:rPr>
                <w:rFonts w:ascii="Times New Roman" w:hAnsi="Times New Roman" w:cs="Times New Roman"/>
                <w:sz w:val="24"/>
                <w:szCs w:val="24"/>
              </w:rPr>
              <w:t>, краеведческий музей</w:t>
            </w:r>
          </w:p>
        </w:tc>
        <w:tc>
          <w:tcPr>
            <w:tcW w:w="2693" w:type="dxa"/>
          </w:tcPr>
          <w:p w:rsidR="000441DA" w:rsidRPr="00DA4E76" w:rsidRDefault="000441DA" w:rsidP="007B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RPr="00DA4E76" w:rsidTr="007B0429">
        <w:tc>
          <w:tcPr>
            <w:tcW w:w="851" w:type="dxa"/>
            <w:vMerge/>
          </w:tcPr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Pr="000441DA" w:rsidRDefault="000441DA" w:rsidP="001C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DA">
              <w:rPr>
                <w:rFonts w:ascii="Times New Roman" w:hAnsi="Times New Roman" w:cs="Times New Roman"/>
                <w:b/>
                <w:sz w:val="24"/>
                <w:szCs w:val="24"/>
              </w:rPr>
              <w:t>13.15-14.00</w:t>
            </w:r>
          </w:p>
        </w:tc>
        <w:tc>
          <w:tcPr>
            <w:tcW w:w="5387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A" w:rsidRPr="00DA4E76" w:rsidTr="007B0429">
        <w:tc>
          <w:tcPr>
            <w:tcW w:w="851" w:type="dxa"/>
          </w:tcPr>
          <w:p w:rsidR="000441DA" w:rsidRPr="00DA4E76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87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до станции Чегдомын и Ургал-1</w:t>
            </w:r>
          </w:p>
        </w:tc>
        <w:tc>
          <w:tcPr>
            <w:tcW w:w="2693" w:type="dxa"/>
          </w:tcPr>
          <w:p w:rsidR="000441DA" w:rsidRDefault="000441DA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FCC" w:rsidRDefault="00A43FCC" w:rsidP="00A43FCC"/>
    <w:sectPr w:rsidR="00A43FCC" w:rsidSect="002018BC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92" w:rsidRDefault="007E3B92">
      <w:pPr>
        <w:spacing w:after="0" w:line="240" w:lineRule="auto"/>
      </w:pPr>
      <w:r>
        <w:separator/>
      </w:r>
    </w:p>
  </w:endnote>
  <w:endnote w:type="continuationSeparator" w:id="0">
    <w:p w:rsidR="007E3B92" w:rsidRDefault="007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92" w:rsidRDefault="007E3B92">
      <w:pPr>
        <w:spacing w:after="0" w:line="240" w:lineRule="auto"/>
      </w:pPr>
      <w:r>
        <w:separator/>
      </w:r>
    </w:p>
  </w:footnote>
  <w:footnote w:type="continuationSeparator" w:id="0">
    <w:p w:rsidR="007E3B92" w:rsidRDefault="007E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B" w:rsidRDefault="007E3B92">
    <w:pPr>
      <w:pStyle w:val="a4"/>
      <w:rPr>
        <w:noProof/>
        <w:lang w:eastAsia="ru-RU"/>
      </w:rPr>
    </w:pPr>
  </w:p>
  <w:p w:rsidR="001132FA" w:rsidRDefault="007E3B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264CA"/>
    <w:multiLevelType w:val="hybridMultilevel"/>
    <w:tmpl w:val="AF9E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62"/>
    <w:rsid w:val="000215E2"/>
    <w:rsid w:val="000441DA"/>
    <w:rsid w:val="00050631"/>
    <w:rsid w:val="000928A8"/>
    <w:rsid w:val="000B54FB"/>
    <w:rsid w:val="000C3C19"/>
    <w:rsid w:val="00130C6B"/>
    <w:rsid w:val="001C3A60"/>
    <w:rsid w:val="002018BC"/>
    <w:rsid w:val="002025AE"/>
    <w:rsid w:val="00341439"/>
    <w:rsid w:val="003451F7"/>
    <w:rsid w:val="003F6DFA"/>
    <w:rsid w:val="005061A5"/>
    <w:rsid w:val="00521AA2"/>
    <w:rsid w:val="00526762"/>
    <w:rsid w:val="0052757A"/>
    <w:rsid w:val="0055655F"/>
    <w:rsid w:val="00587A28"/>
    <w:rsid w:val="00631C51"/>
    <w:rsid w:val="00657F9F"/>
    <w:rsid w:val="00726208"/>
    <w:rsid w:val="00750FA9"/>
    <w:rsid w:val="00753286"/>
    <w:rsid w:val="0077049D"/>
    <w:rsid w:val="00790846"/>
    <w:rsid w:val="007B0429"/>
    <w:rsid w:val="007E3B92"/>
    <w:rsid w:val="0080677A"/>
    <w:rsid w:val="00885866"/>
    <w:rsid w:val="00915141"/>
    <w:rsid w:val="00A04746"/>
    <w:rsid w:val="00A43FCC"/>
    <w:rsid w:val="00AB0CC0"/>
    <w:rsid w:val="00AC09C8"/>
    <w:rsid w:val="00B308E2"/>
    <w:rsid w:val="00BB6D39"/>
    <w:rsid w:val="00C2758E"/>
    <w:rsid w:val="00C339C2"/>
    <w:rsid w:val="00C61A59"/>
    <w:rsid w:val="00C63317"/>
    <w:rsid w:val="00D104DA"/>
    <w:rsid w:val="00DB23A7"/>
    <w:rsid w:val="00EC4C36"/>
    <w:rsid w:val="00F11E68"/>
    <w:rsid w:val="00F326F7"/>
    <w:rsid w:val="00F6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FCC"/>
  </w:style>
  <w:style w:type="paragraph" w:styleId="a6">
    <w:name w:val="List Paragraph"/>
    <w:basedOn w:val="a"/>
    <w:uiPriority w:val="34"/>
    <w:qFormat/>
    <w:rsid w:val="00A4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FCC"/>
  </w:style>
  <w:style w:type="paragraph" w:styleId="a6">
    <w:name w:val="List Paragraph"/>
    <w:basedOn w:val="a"/>
    <w:uiPriority w:val="34"/>
    <w:qFormat/>
    <w:rsid w:val="00A43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E64F-9F3C-4CF2-8DEE-179D690B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3-30T01:06:00Z</cp:lastPrinted>
  <dcterms:created xsi:type="dcterms:W3CDTF">2020-01-31T01:54:00Z</dcterms:created>
  <dcterms:modified xsi:type="dcterms:W3CDTF">2022-04-01T05:47:00Z</dcterms:modified>
</cp:coreProperties>
</file>